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DB" w:rsidRPr="0024593E" w:rsidRDefault="00EF05DB" w:rsidP="00EF0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ыполнения технологических, технических и других мероприятий, связанных с подключением к системе холодного водоснабжения</w:t>
      </w:r>
    </w:p>
    <w:p w:rsidR="00EF05DB" w:rsidRPr="0024593E" w:rsidRDefault="00EF05DB" w:rsidP="00EF0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EF05DB" w:rsidRPr="0072160F" w:rsidRDefault="00EF05DB" w:rsidP="00EF0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0F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24593E" w:rsidRDefault="00EF05DB" w:rsidP="007216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всех необходимых документов юридические и физические лица, желающие подк</w:t>
      </w:r>
      <w:r w:rsid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ится к сетям водоснабжения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4593E" w:rsidRDefault="00EF05DB" w:rsidP="007216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="0072160F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аются в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Коммунальщик»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F05DB" w:rsidRPr="0024593E" w:rsidRDefault="00EF05DB" w:rsidP="007216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лучить все необходимые консультации.</w:t>
      </w:r>
    </w:p>
    <w:p w:rsidR="0072160F" w:rsidRDefault="0072160F" w:rsidP="0072160F">
      <w:pPr>
        <w:spacing w:after="0" w:line="240" w:lineRule="auto"/>
        <w:ind w:left="72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72160F" w:rsidRDefault="0072160F" w:rsidP="0072160F">
      <w:pPr>
        <w:spacing w:after="0" w:line="240" w:lineRule="auto"/>
        <w:ind w:left="72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8"/>
        <w:gridCol w:w="3867"/>
      </w:tblGrid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2566BC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ммунальщик»</w:t>
            </w:r>
          </w:p>
        </w:tc>
      </w:tr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2566BC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9002760</w:t>
            </w:r>
          </w:p>
        </w:tc>
      </w:tr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24593E" w:rsidRPr="0024593E" w:rsidRDefault="0024593E" w:rsidP="0024593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593E">
              <w:rPr>
                <w:rFonts w:ascii="Times New Roman" w:hAnsi="Times New Roman" w:cs="Times New Roman"/>
                <w:lang w:eastAsia="ru-RU"/>
              </w:rPr>
              <w:t>Красноярский кр</w:t>
            </w:r>
            <w:r w:rsidR="002566BC">
              <w:rPr>
                <w:rFonts w:ascii="Times New Roman" w:hAnsi="Times New Roman" w:cs="Times New Roman"/>
                <w:lang w:eastAsia="ru-RU"/>
              </w:rPr>
              <w:t>ай</w:t>
            </w:r>
          </w:p>
          <w:p w:rsidR="0024593E" w:rsidRPr="0024593E" w:rsidRDefault="0072160F" w:rsidP="0024593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593E">
              <w:rPr>
                <w:rFonts w:ascii="Times New Roman" w:hAnsi="Times New Roman" w:cs="Times New Roman"/>
                <w:lang w:eastAsia="ru-RU"/>
              </w:rPr>
              <w:t>Новоселовский р</w:t>
            </w:r>
            <w:r w:rsidR="002566BC">
              <w:rPr>
                <w:rFonts w:ascii="Times New Roman" w:hAnsi="Times New Roman" w:cs="Times New Roman"/>
                <w:lang w:eastAsia="ru-RU"/>
              </w:rPr>
              <w:t>ай</w:t>
            </w:r>
            <w:r w:rsidRPr="0024593E">
              <w:rPr>
                <w:rFonts w:ascii="Times New Roman" w:hAnsi="Times New Roman" w:cs="Times New Roman"/>
                <w:lang w:eastAsia="ru-RU"/>
              </w:rPr>
              <w:t>он,</w:t>
            </w:r>
          </w:p>
          <w:p w:rsidR="0024593E" w:rsidRPr="0024593E" w:rsidRDefault="002566BC" w:rsidP="0024593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.Новоселово</w:t>
            </w:r>
            <w:r w:rsidR="0072160F" w:rsidRPr="0024593E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72160F" w:rsidRPr="0024593E" w:rsidRDefault="0072160F" w:rsidP="002566BC">
            <w:pPr>
              <w:pStyle w:val="a4"/>
              <w:jc w:val="center"/>
              <w:rPr>
                <w:lang w:eastAsia="ru-RU"/>
              </w:rPr>
            </w:pPr>
            <w:r w:rsidRPr="0024593E"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 w:rsidRPr="0024593E">
              <w:rPr>
                <w:rFonts w:ascii="Times New Roman" w:hAnsi="Times New Roman" w:cs="Times New Roman"/>
                <w:lang w:eastAsia="ru-RU"/>
              </w:rPr>
              <w:t>.</w:t>
            </w:r>
            <w:r w:rsidR="002566BC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2566BC">
              <w:rPr>
                <w:rFonts w:ascii="Times New Roman" w:hAnsi="Times New Roman" w:cs="Times New Roman"/>
                <w:lang w:eastAsia="ru-RU"/>
              </w:rPr>
              <w:t>ромышленная</w:t>
            </w:r>
            <w:r w:rsidRPr="0024593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4593E">
              <w:rPr>
                <w:lang w:eastAsia="ru-RU"/>
              </w:rPr>
              <w:t>12</w:t>
            </w:r>
          </w:p>
        </w:tc>
      </w:tr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службы, ответственной за прием и обработку заявок на подключение к системе холодного водоснабжения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2566BC" w:rsidP="002566BC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ммунальщик»</w:t>
            </w:r>
          </w:p>
        </w:tc>
      </w:tr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AE547F" w:rsidP="002566BC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14799088</w:t>
            </w:r>
            <w:bookmarkStart w:id="0" w:name="_GoBack"/>
            <w:bookmarkEnd w:id="0"/>
          </w:p>
        </w:tc>
      </w:tr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24593E" w:rsidRPr="0024593E" w:rsidRDefault="0024593E" w:rsidP="0024593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593E">
              <w:rPr>
                <w:rFonts w:ascii="Times New Roman" w:hAnsi="Times New Roman" w:cs="Times New Roman"/>
                <w:lang w:eastAsia="ru-RU"/>
              </w:rPr>
              <w:t>Красноярский кр</w:t>
            </w:r>
            <w:r w:rsidR="002566BC">
              <w:rPr>
                <w:rFonts w:ascii="Times New Roman" w:hAnsi="Times New Roman" w:cs="Times New Roman"/>
                <w:lang w:eastAsia="ru-RU"/>
              </w:rPr>
              <w:t>ай</w:t>
            </w:r>
          </w:p>
          <w:p w:rsidR="0024593E" w:rsidRPr="0024593E" w:rsidRDefault="0024593E" w:rsidP="0024593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593E">
              <w:rPr>
                <w:rFonts w:ascii="Times New Roman" w:hAnsi="Times New Roman" w:cs="Times New Roman"/>
                <w:lang w:eastAsia="ru-RU"/>
              </w:rPr>
              <w:t>Новоселовский р</w:t>
            </w:r>
            <w:r w:rsidR="002566BC">
              <w:rPr>
                <w:rFonts w:ascii="Times New Roman" w:hAnsi="Times New Roman" w:cs="Times New Roman"/>
                <w:lang w:eastAsia="ru-RU"/>
              </w:rPr>
              <w:t>айо</w:t>
            </w:r>
            <w:r w:rsidRPr="0024593E">
              <w:rPr>
                <w:rFonts w:ascii="Times New Roman" w:hAnsi="Times New Roman" w:cs="Times New Roman"/>
                <w:lang w:eastAsia="ru-RU"/>
              </w:rPr>
              <w:t>н,</w:t>
            </w:r>
          </w:p>
          <w:p w:rsidR="0024593E" w:rsidRPr="0024593E" w:rsidRDefault="002566BC" w:rsidP="0024593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.Новоселово</w:t>
            </w:r>
            <w:r w:rsidR="0024593E" w:rsidRPr="0024593E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72160F" w:rsidRPr="0024593E" w:rsidRDefault="0024593E" w:rsidP="002566BC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93E"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 w:rsidRPr="0024593E">
              <w:rPr>
                <w:rFonts w:ascii="Times New Roman" w:hAnsi="Times New Roman" w:cs="Times New Roman"/>
                <w:lang w:eastAsia="ru-RU"/>
              </w:rPr>
              <w:t>.</w:t>
            </w:r>
            <w:r w:rsidR="002566BC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2566BC">
              <w:rPr>
                <w:rFonts w:ascii="Times New Roman" w:hAnsi="Times New Roman" w:cs="Times New Roman"/>
                <w:lang w:eastAsia="ru-RU"/>
              </w:rPr>
              <w:t>ромышленная 12</w:t>
            </w:r>
          </w:p>
        </w:tc>
      </w:tr>
    </w:tbl>
    <w:p w:rsidR="0072160F" w:rsidRPr="00EF05DB" w:rsidRDefault="0072160F" w:rsidP="007216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93E" w:rsidRDefault="00EF05DB" w:rsidP="0024593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того чтобы подключить объект к водопровод</w:t>
      </w:r>
      <w:r w:rsidR="0024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ым </w:t>
      </w:r>
      <w:r w:rsidR="0072160F" w:rsidRPr="0024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тям </w:t>
      </w:r>
    </w:p>
    <w:p w:rsidR="0024593E" w:rsidRPr="0024593E" w:rsidRDefault="002566BC" w:rsidP="0024593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П «Коммунальщик»</w:t>
      </w:r>
      <w:r w:rsidR="00EF05DB" w:rsidRPr="0024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обходимо выполнить следующие мероприятия:</w:t>
      </w:r>
    </w:p>
    <w:p w:rsidR="0024593E" w:rsidRDefault="0024593E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DB" w:rsidRPr="0024593E" w:rsidRDefault="0024593E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="00EF05DB"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ча заявки на выдачу технических условий</w:t>
      </w:r>
      <w:r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F05DB"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рисоединение к сетям водоснабжения  с приложенным к ней комплектом документов (копии)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      Получение технических условий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      Выполнение технических условий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ача заявки на выдачу Технических условий</w:t>
      </w:r>
    </w:p>
    <w:p w:rsidR="00EF05DB" w:rsidRPr="0024593E" w:rsidRDefault="00AE547F" w:rsidP="002459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6" w:tgtFrame="_blank" w:history="1">
        <w:r w:rsidR="00EF05DB" w:rsidRPr="002459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Заполнить заявку на выдачу технических условий</w:t>
        </w:r>
      </w:hyperlink>
      <w:r w:rsidR="00EF05DB"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Полный комплект документов с заполненным зая</w:t>
      </w:r>
      <w:r w:rsidR="00EB44DF"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лением  подается в  </w:t>
      </w:r>
      <w:r w:rsidR="002566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П «Коммунальщик»</w:t>
      </w:r>
      <w:r w:rsidR="00EF05DB"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 технических условий.</w:t>
      </w:r>
    </w:p>
    <w:p w:rsidR="00EF05DB" w:rsidRPr="00FD3BA3" w:rsidRDefault="00EF05DB" w:rsidP="002459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технических условий на основании «Правил подключения объекта капитального строительства к сетям инженерно-технического обеспечения», 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ных Постановлением Правительства РФ от 13 февраля 2006г. № 83 </w:t>
      </w:r>
      <w:r w:rsidRPr="00FD3B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явителю необходимо предоставить в следующие документы:</w:t>
      </w:r>
      <w:r w:rsidRPr="00FD3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  </w:t>
      </w:r>
      <w:proofErr w:type="gramStart"/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о</w:t>
      </w:r>
      <w:r w:rsidR="00EB44DF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ов местного самоуправления (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кументы, подтверждающие, что строение находится в собственности (копии и оригиналы для сверки).</w:t>
      </w:r>
      <w:proofErr w:type="gramEnd"/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Копии и оригиналы для сверки учредительных документов, а также документы, подтверждающие полномочия лица, подписавшего заявление (копии и оригиналы для сверки)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Правоустанавливающие документы на земельный участок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 Ситуационный план расположения объекта с привязкой к территории населённого пункта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 Топографическая карта участка в масштабе 1:500 со всеми существующими наземными и подземными коммуникациями и сооружениями, с нанесённой посадкой объекта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технических условий.</w:t>
      </w:r>
    </w:p>
    <w:p w:rsidR="00EF05DB" w:rsidRPr="0024593E" w:rsidRDefault="00EB44DF" w:rsidP="002459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  условий подклю</w:t>
      </w:r>
      <w:r w:rsidR="00EF05DB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и заключения договора н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пуск питьевой воды</w:t>
      </w:r>
      <w:r w:rsidR="00EF05DB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явителю необходимо явиться в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Коммунальщик»</w:t>
      </w:r>
      <w:r w:rsidR="00EF05DB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05DB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EF05DB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F05DB" w:rsidRPr="0024593E" w:rsidRDefault="00EF05DB" w:rsidP="00245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Согласования раздела проектной документации «Сведения об инженерном оборудовании, о сетях инженерно-технического обеспечения, перечень инженерно-технических мероприя</w:t>
      </w:r>
      <w:r w:rsidR="00EB44DF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, содержание технологических </w:t>
      </w:r>
      <w:r w:rsid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»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      Заявитель выполняет условия подключения, предъявляет сети для технического надзора в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Коммунальщик»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ет технические условия на монтаж узла учёта в </w:t>
      </w:r>
      <w:r w:rsidR="00EB44DF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Коммунальщик»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ет водомерный узел, обращается в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Коммунальщик»</w:t>
      </w:r>
      <w:r w:rsidR="00EB44DF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емки водомерного узла для коммерческих расчетов;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     При необходимости пользованием водой на период строительства заключается договор н</w:t>
      </w:r>
      <w:r w:rsidR="00EB44DF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пуск питьевой воды</w:t>
      </w:r>
      <w:r w:rsidR="00FD3B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D3B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     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разрешения на осуществления присоединения (врезки) Заявитель выполняет работы по присоединению (врезки) объекта к действующим се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м водоснабжения 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счет средств Заявителя по отдельному договору заключаемого преимущественно 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Коммунальщик»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После рассмотрения пакетов документов 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Коммунальщик»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документ о технической готовности сетей и соору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й водопровода 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й формы для государственного архитек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о - строительного надзора;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Подписание договора на отпуск питьевой воды. </w:t>
      </w:r>
    </w:p>
    <w:p w:rsidR="00522AC1" w:rsidRPr="0024593E" w:rsidRDefault="00522AC1" w:rsidP="002459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22AC1" w:rsidRPr="0024593E" w:rsidSect="00245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5DB"/>
    <w:rsid w:val="0024593E"/>
    <w:rsid w:val="002566BC"/>
    <w:rsid w:val="00397C39"/>
    <w:rsid w:val="004614C2"/>
    <w:rsid w:val="00522AC1"/>
    <w:rsid w:val="0072160F"/>
    <w:rsid w:val="008604B2"/>
    <w:rsid w:val="00AE547F"/>
    <w:rsid w:val="00EB44DF"/>
    <w:rsid w:val="00EC3EDC"/>
    <w:rsid w:val="00EF05DB"/>
    <w:rsid w:val="00F819FC"/>
    <w:rsid w:val="00FD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05DB"/>
    <w:rPr>
      <w:color w:val="0000FF"/>
      <w:u w:val="single"/>
    </w:rPr>
  </w:style>
  <w:style w:type="paragraph" w:styleId="a4">
    <w:name w:val="No Spacing"/>
    <w:uiPriority w:val="1"/>
    <w:qFormat/>
    <w:rsid w:val="0024593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5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1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3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4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5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9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kvoda.ru/Raskrytie_informacii/Porjadok/Porjadok_vypolnenija/version/version_0.1/Zajavka_na_vydachu_TU_i_perechen_neobkhodimykh_dokumentov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10A8-C014-4426-84B0-94E755EB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04-16T04:01:00Z</cp:lastPrinted>
  <dcterms:created xsi:type="dcterms:W3CDTF">2011-04-16T04:03:00Z</dcterms:created>
  <dcterms:modified xsi:type="dcterms:W3CDTF">2012-03-20T06:58:00Z</dcterms:modified>
</cp:coreProperties>
</file>